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13" w:rsidRPr="00F74A93" w:rsidRDefault="009B4E13" w:rsidP="009B4E13">
      <w:pPr>
        <w:jc w:val="center"/>
      </w:pPr>
      <w:r w:rsidRPr="00F74A93">
        <w:t>H</w:t>
      </w:r>
      <w:r w:rsidR="006101C5" w:rsidRPr="00F74A93">
        <w:t xml:space="preserve">umber </w:t>
      </w:r>
      <w:r w:rsidRPr="00F74A93">
        <w:t>V</w:t>
      </w:r>
      <w:r w:rsidR="006101C5" w:rsidRPr="00F74A93">
        <w:t>illage</w:t>
      </w:r>
      <w:r w:rsidRPr="00F74A93">
        <w:t xml:space="preserve"> Board Meeting</w:t>
      </w:r>
    </w:p>
    <w:p w:rsidR="009B4E13" w:rsidRPr="00F74A93" w:rsidRDefault="003F21D4" w:rsidP="009B4E13">
      <w:pPr>
        <w:jc w:val="center"/>
      </w:pPr>
      <w:r>
        <w:t>Feb 15</w:t>
      </w:r>
      <w:r w:rsidR="00BD25A3" w:rsidRPr="00F74A93">
        <w:t>, 2016</w:t>
      </w:r>
    </w:p>
    <w:p w:rsidR="00BD25A3" w:rsidRPr="00F74A93" w:rsidRDefault="00BD25A3" w:rsidP="009B4E13">
      <w:pPr>
        <w:jc w:val="center"/>
      </w:pPr>
    </w:p>
    <w:p w:rsidR="00F74A93" w:rsidRDefault="00F74A93" w:rsidP="009B4E13"/>
    <w:p w:rsidR="00F74A93" w:rsidRDefault="00F74A93" w:rsidP="009B4E13"/>
    <w:p w:rsidR="009B4E13" w:rsidRPr="00F74A93" w:rsidRDefault="009B4E13" w:rsidP="009B4E13">
      <w:r w:rsidRPr="00F74A93">
        <w:t>Present:  Cliff B</w:t>
      </w:r>
      <w:r w:rsidR="00F74A93" w:rsidRPr="00F74A93">
        <w:t>lue</w:t>
      </w:r>
      <w:r w:rsidRPr="00F74A93">
        <w:t>chardt, Jim Day, Donna Scott, Susan Batstone, Rebecca Milley, Katie Montivec</w:t>
      </w:r>
      <w:r w:rsidR="00F74A93" w:rsidRPr="00F74A93">
        <w:t>c</w:t>
      </w:r>
      <w:r w:rsidRPr="00F74A93">
        <w:t>hi</w:t>
      </w:r>
    </w:p>
    <w:p w:rsidR="00F37EF7" w:rsidRPr="00F74A93" w:rsidRDefault="00F37EF7" w:rsidP="009B4E13"/>
    <w:p w:rsidR="009B4E13" w:rsidRPr="00F74A93" w:rsidRDefault="009B4E13" w:rsidP="009B4E13"/>
    <w:p w:rsidR="009B4E13" w:rsidRPr="00F74A93" w:rsidRDefault="009B4E13" w:rsidP="009B4E13">
      <w:pPr>
        <w:rPr>
          <w:u w:val="single"/>
        </w:rPr>
      </w:pPr>
      <w:r w:rsidRPr="00F74A93">
        <w:rPr>
          <w:u w:val="single"/>
        </w:rPr>
        <w:t>Budget items</w:t>
      </w:r>
    </w:p>
    <w:p w:rsidR="00FD3E80" w:rsidRDefault="00FD3E80" w:rsidP="009B4E13"/>
    <w:p w:rsidR="003F21D4" w:rsidRDefault="003F21D4" w:rsidP="009B4E13">
      <w:r>
        <w:t xml:space="preserve">Based on feedback from the AGM, Donna will give updates on accounts in arrears at each board meeting.  A listing </w:t>
      </w:r>
      <w:r w:rsidR="00F31C82">
        <w:t xml:space="preserve">may be </w:t>
      </w:r>
      <w:r w:rsidR="005F309E">
        <w:t>published</w:t>
      </w:r>
      <w:r>
        <w:t xml:space="preserve"> of all a</w:t>
      </w:r>
      <w:r w:rsidR="00F31C82">
        <w:t>ccounts in arrears.</w:t>
      </w:r>
    </w:p>
    <w:p w:rsidR="00C25BB1" w:rsidRDefault="00C25BB1" w:rsidP="009B4E13"/>
    <w:p w:rsidR="00804B50" w:rsidRPr="00F31C82" w:rsidRDefault="00F31C82" w:rsidP="009B4E13">
      <w:pPr>
        <w:rPr>
          <w:u w:val="single"/>
        </w:rPr>
      </w:pPr>
      <w:r w:rsidRPr="00F31C82">
        <w:rPr>
          <w:u w:val="single"/>
        </w:rPr>
        <w:t xml:space="preserve">Update on bridge </w:t>
      </w:r>
    </w:p>
    <w:p w:rsidR="00F31C82" w:rsidRDefault="00F31C82" w:rsidP="009B4E13"/>
    <w:p w:rsidR="00804B50" w:rsidRDefault="00F31C82" w:rsidP="009B4E13">
      <w:r>
        <w:t>Existing panels may be able to be incorporated, thus decreasing the cost of the repair.  Further investigation is underway.</w:t>
      </w:r>
    </w:p>
    <w:p w:rsidR="00F31C82" w:rsidRDefault="00F31C82" w:rsidP="009B4E13"/>
    <w:p w:rsidR="00804B50" w:rsidRPr="00F31C82" w:rsidRDefault="00F31C82" w:rsidP="009B4E13">
      <w:pPr>
        <w:rPr>
          <w:u w:val="single"/>
        </w:rPr>
      </w:pPr>
      <w:r w:rsidRPr="00F31C82">
        <w:rPr>
          <w:u w:val="single"/>
        </w:rPr>
        <w:t>Roads</w:t>
      </w:r>
    </w:p>
    <w:p w:rsidR="00804B50" w:rsidRDefault="00804B50" w:rsidP="009B4E13"/>
    <w:p w:rsidR="00F31C82" w:rsidRDefault="00F31C82" w:rsidP="009B4E13">
      <w:r>
        <w:t>Jim is looking into alternate ways of dealing with potholes.</w:t>
      </w:r>
    </w:p>
    <w:p w:rsidR="00F31C82" w:rsidRDefault="00F31C82" w:rsidP="009B4E13"/>
    <w:p w:rsidR="00804B50" w:rsidRDefault="00F31C82" w:rsidP="009B4E13">
      <w:pPr>
        <w:rPr>
          <w:u w:val="single"/>
        </w:rPr>
      </w:pPr>
      <w:r w:rsidRPr="00F31C82">
        <w:rPr>
          <w:u w:val="single"/>
        </w:rPr>
        <w:t>Other business</w:t>
      </w:r>
      <w:r w:rsidR="00804B50" w:rsidRPr="00F31C82">
        <w:rPr>
          <w:u w:val="single"/>
        </w:rPr>
        <w:t xml:space="preserve"> </w:t>
      </w:r>
    </w:p>
    <w:p w:rsidR="00F31C82" w:rsidRDefault="00F31C82" w:rsidP="009B4E13">
      <w:pPr>
        <w:rPr>
          <w:u w:val="single"/>
        </w:rPr>
      </w:pPr>
    </w:p>
    <w:p w:rsidR="00F31C82" w:rsidRPr="00F31C82" w:rsidRDefault="00F31C82" w:rsidP="009B4E13">
      <w:proofErr w:type="gramStart"/>
      <w:r>
        <w:t xml:space="preserve">Looking into posting a new sign </w:t>
      </w:r>
      <w:r w:rsidR="004909E4">
        <w:t>advising a</w:t>
      </w:r>
      <w:r>
        <w:t>ll resi</w:t>
      </w:r>
      <w:bookmarkStart w:id="0" w:name="_GoBack"/>
      <w:bookmarkEnd w:id="0"/>
      <w:r>
        <w:t>dents and visitors that dogs must be kept on a leash.</w:t>
      </w:r>
      <w:proofErr w:type="gramEnd"/>
    </w:p>
    <w:p w:rsidR="00804B50" w:rsidRDefault="00804B50" w:rsidP="009B4E13"/>
    <w:p w:rsidR="004909E4" w:rsidRDefault="004909E4" w:rsidP="009B4E13">
      <w:r>
        <w:t>The Sharp property is for sale, so we may have to look for an alternate location for the garbage dumpster.</w:t>
      </w:r>
    </w:p>
    <w:p w:rsidR="004909E4" w:rsidRDefault="004909E4" w:rsidP="009B4E13"/>
    <w:p w:rsidR="00804B50" w:rsidRDefault="00804B50" w:rsidP="009B4E13">
      <w:r>
        <w:t>Motion to adjourn – Rebecca, seconded b</w:t>
      </w:r>
      <w:r w:rsidR="004909E4">
        <w:t>y Susan</w:t>
      </w:r>
    </w:p>
    <w:p w:rsidR="00804B50" w:rsidRPr="00804B50" w:rsidRDefault="00804B50" w:rsidP="009B4E13"/>
    <w:p w:rsidR="00766D4A" w:rsidRPr="00F74A93" w:rsidRDefault="00766D4A" w:rsidP="009B4E13"/>
    <w:p w:rsidR="00766D4A" w:rsidRPr="00F74A93" w:rsidRDefault="006101C5" w:rsidP="009B4E13">
      <w:r w:rsidRPr="00F74A93">
        <w:t xml:space="preserve">Then next board meeting </w:t>
      </w:r>
      <w:r w:rsidR="004909E4">
        <w:t>will be Monday Mar 14th</w:t>
      </w:r>
      <w:r w:rsidR="00BA1830" w:rsidRPr="00F74A93">
        <w:t>.at the HV</w:t>
      </w:r>
      <w:r w:rsidR="004909E4">
        <w:t>CC</w:t>
      </w:r>
      <w:r w:rsidR="00766D4A" w:rsidRPr="00F74A93">
        <w:t>.</w:t>
      </w:r>
    </w:p>
    <w:p w:rsidR="001B77C9" w:rsidRPr="00F74A93" w:rsidRDefault="001B77C9" w:rsidP="009B4E13"/>
    <w:p w:rsidR="001B77C9" w:rsidRPr="00F74A93" w:rsidRDefault="001B77C9" w:rsidP="009B4E13"/>
    <w:p w:rsidR="001B77C9" w:rsidRPr="00F74A93" w:rsidRDefault="001B77C9" w:rsidP="009B4E13"/>
    <w:p w:rsidR="001B77C9" w:rsidRPr="00F74A93" w:rsidRDefault="001B77C9" w:rsidP="009B4E13"/>
    <w:p w:rsidR="00D41A59" w:rsidRPr="00F74A93" w:rsidRDefault="00D41A59" w:rsidP="009B4E13"/>
    <w:p w:rsidR="00D41A59" w:rsidRPr="00F74A93" w:rsidRDefault="00D41A59" w:rsidP="009B4E13"/>
    <w:p w:rsidR="005B24D8" w:rsidRPr="00F74A93" w:rsidRDefault="005B24D8" w:rsidP="009B4E13">
      <w:pPr>
        <w:rPr>
          <w:u w:val="single"/>
        </w:rPr>
      </w:pPr>
    </w:p>
    <w:sectPr w:rsidR="005B24D8" w:rsidRPr="00F74A93" w:rsidSect="00F37E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4E13"/>
    <w:rsid w:val="0011373B"/>
    <w:rsid w:val="001927A7"/>
    <w:rsid w:val="001B77C9"/>
    <w:rsid w:val="003F21D4"/>
    <w:rsid w:val="00475E61"/>
    <w:rsid w:val="004909E4"/>
    <w:rsid w:val="004C12D4"/>
    <w:rsid w:val="00506B96"/>
    <w:rsid w:val="005B24D8"/>
    <w:rsid w:val="005F309E"/>
    <w:rsid w:val="006101C5"/>
    <w:rsid w:val="00766D4A"/>
    <w:rsid w:val="007A549D"/>
    <w:rsid w:val="00804B50"/>
    <w:rsid w:val="00910643"/>
    <w:rsid w:val="009B4E13"/>
    <w:rsid w:val="00A12DA0"/>
    <w:rsid w:val="00BA1830"/>
    <w:rsid w:val="00BD25A3"/>
    <w:rsid w:val="00C1219F"/>
    <w:rsid w:val="00C25BB1"/>
    <w:rsid w:val="00C966C7"/>
    <w:rsid w:val="00D41A59"/>
    <w:rsid w:val="00EC471E"/>
    <w:rsid w:val="00F31C82"/>
    <w:rsid w:val="00F37EF7"/>
    <w:rsid w:val="00F74A93"/>
    <w:rsid w:val="00FD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7EF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74A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74A9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C25B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261A-249A-49A2-B081-21C8508A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sts1</dc:creator>
  <cp:lastModifiedBy>Humber Village</cp:lastModifiedBy>
  <cp:revision>3</cp:revision>
  <cp:lastPrinted>2016-03-14T21:05:00Z</cp:lastPrinted>
  <dcterms:created xsi:type="dcterms:W3CDTF">2016-03-14T21:06:00Z</dcterms:created>
  <dcterms:modified xsi:type="dcterms:W3CDTF">2016-03-18T00:05:00Z</dcterms:modified>
</cp:coreProperties>
</file>